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electric vehicles: innovations and emerging tren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ignificant advancements in the electric vehicle (EV) industry and the future of transportation have come to light, with multiple trends emerging that reflect the ongoing transformation in this sector. One prominent development is the introduction of the GEN3 Evo electric car in Formula E, which is set to debut on December 7, 2024, in Sao Paulo. This new model boasts impressive specifications, achieving acceleration from 0 to 60 mph in just 1.82 seconds and a top speed of 200 mph. The car features an aggressive new design focused on aerodynamics and durability, and will include all-wheel drive during qualifying and race starts, contributing to its expected performance gains over current models in motorsport.</w:t>
      </w:r>
      <w:r/>
    </w:p>
    <w:p>
      <w:r/>
      <w:r>
        <w:t>Meanwhile, Canoo is pivoting towards a subscription-based model for its electric vehicles, directing its efforts towards businesses and urban fleets rather than individual consumers. Industry experts note that this strategy aligns with the growing trend of "car-as-a-service," which is projected to significantly expand in the coming years. By leveraging this model, Canoo aims to create additional revenue streams within the highly competitive EV market.</w:t>
      </w:r>
      <w:r/>
    </w:p>
    <w:p>
      <w:r/>
      <w:r>
        <w:t>The future landscape of urban transportation is further highlighted by Renault's introduction of its small electric vehicle, the Mobilize Duo, which is designed with environmental sustainability in mind. Composed of 40% recycled materials and boasting 95% recyclability, the Duo is engineered to minimise emissions during both its manufacture and eventual reconditioning. Its production is reported to generate 66% fewer greenhouse gases than a traditional A-segment electric vehicle, with an entry price of approximately €9,000, making it an affordable and eco-friendly option for urban environments.</w:t>
      </w:r>
      <w:r/>
    </w:p>
    <w:p>
      <w:r/>
      <w:r>
        <w:t>Technological progress is not limited to vehicle design; safety advancements are also a focus of innovation. Researchers from TU Darmstadt and MIT have developed methods for early detection of potential issues in battery systems using machine learning techniques. This approach could enhance the safety and reliability of batteries, which are essential components of electric vehicles, by allowing for real-time monitoring and intervention.</w:t>
      </w:r>
      <w:r/>
    </w:p>
    <w:p>
      <w:r/>
      <w:r>
        <w:t>On a broader scale, China's electric vehicle market continues to experience explosive growth, surpassing 50% of retail passenger vehicle sales in four months from July. This shift has led to forecasts predicting a significant decline in gasoline demand, with estimates suggesting a drop of 4% to 5% per year through 2030.</w:t>
      </w:r>
      <w:r/>
    </w:p>
    <w:p>
      <w:r/>
      <w:r>
        <w:t>While autonomous driving technology is still evolving, recent data has shown that self-driving cars are statistically safer than traditional vehicles in most conditions, except during dawn, dusk, and when navigating corners. The data was compiled from accident reports in California between 2016 and 2022, underlining the advancements in this technology as it becomes a more viable option for modern transportation.</w:t>
      </w:r>
      <w:r/>
    </w:p>
    <w:p>
      <w:r/>
      <w:r>
        <w:t>In terms of air travel, the ES-30 all-electric aircraft, poised to make its inaugural flight in 2025, exemplifies the shift towards greener aviation solutions. This aircraft is designed to operate from shorter runways and aims to serve underserved communities via smaller 'pocket airports,' expanding access to air travel while reducing the carbon footprint of the aviation industry.</w:t>
      </w:r>
      <w:r/>
    </w:p>
    <w:p>
      <w:r/>
      <w:r>
        <w:t>As innovations evolve, statistics show the remarkable impact of products associated with vehicles, such as tyres, on the environment. Research indicates that tyre wear contributes to approximately 28% of all microplastics entering ecosystems globally, raising concerns about pollution and food chain contamination.</w:t>
      </w:r>
      <w:r/>
    </w:p>
    <w:p>
      <w:r/>
      <w:r>
        <w:t>The convergence of these emerging technologies and trends signals a pivotal shift in business practices across the transportation sector, with sustainability, safety, and innovation at the forefront of operational changes in the electric vehicle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lobal.abb/partnership/formula-e/en/the-championship/gen3</w:t>
        </w:r>
      </w:hyperlink>
      <w:r>
        <w:t xml:space="preserve"> - Corroborates the introduction of the GEN3 Evo electric car in Formula E, its acceleration, top speed, and features like all-wheel drive.</w:t>
      </w:r>
      <w:r/>
    </w:p>
    <w:p>
      <w:pPr>
        <w:pStyle w:val="ListNumber"/>
        <w:spacing w:line="240" w:lineRule="auto"/>
        <w:ind w:left="720"/>
      </w:pPr>
      <w:r/>
      <w:hyperlink r:id="rId11">
        <w:r>
          <w:rPr>
            <w:color w:val="0000EE"/>
            <w:u w:val="single"/>
          </w:rPr>
          <w:t>https://www.fiaformulae.com/en/news/508043</w:t>
        </w:r>
      </w:hyperlink>
      <w:r>
        <w:t xml:space="preserve"> - Supports the specifications and performance gains of the GEN3 Evo, including its acceleration, top speed, and all-wheel drive capabilities.</w:t>
      </w:r>
      <w:r/>
    </w:p>
    <w:p>
      <w:pPr>
        <w:pStyle w:val="ListNumber"/>
        <w:spacing w:line="240" w:lineRule="auto"/>
        <w:ind w:left="720"/>
      </w:pPr>
      <w:r/>
      <w:hyperlink r:id="rId12">
        <w:r>
          <w:rPr>
            <w:color w:val="0000EE"/>
            <w:u w:val="single"/>
          </w:rPr>
          <w:t>https://www.the-race.com/formula-e/everything-you-need-to-know-about-formula-e-new-gen3-evo-car/</w:t>
        </w:r>
      </w:hyperlink>
      <w:r>
        <w:t xml:space="preserve"> - Provides details on the GEN3 Evo's acceleration, top speed, and the introduction of all-wheel drive, as well as its sustainability features.</w:t>
      </w:r>
      <w:r/>
    </w:p>
    <w:p>
      <w:pPr>
        <w:pStyle w:val="ListNumber"/>
        <w:spacing w:line="240" w:lineRule="auto"/>
        <w:ind w:left="720"/>
      </w:pPr>
      <w:r/>
      <w:hyperlink r:id="rId13">
        <w:r>
          <w:rPr>
            <w:color w:val="0000EE"/>
            <w:u w:val="single"/>
          </w:rPr>
          <w:t>https://motorsportengineer.net/gen3-evo-race-car-full-breakdown-of-formula-e-and-fia-next-evolution/</w:t>
        </w:r>
      </w:hyperlink>
      <w:r>
        <w:t xml:space="preserve"> - Corroborates the GEN3 Evo's performance specifications, including acceleration, top speed, and the use of all-wheel drive, along with its sustainability and efficiency features.</w:t>
      </w:r>
      <w:r/>
    </w:p>
    <w:p>
      <w:pPr>
        <w:pStyle w:val="ListNumber"/>
        <w:spacing w:line="240" w:lineRule="auto"/>
        <w:ind w:left="720"/>
      </w:pPr>
      <w:r/>
      <w:hyperlink r:id="rId14">
        <w:r>
          <w:rPr>
            <w:color w:val="0000EE"/>
            <w:u w:val="single"/>
          </w:rPr>
          <w:t>https://www.fiaformulae.com/en/news/487147</w:t>
        </w:r>
      </w:hyperlink>
      <w:r>
        <w:t xml:space="preserve"> - Provides historical context and technical details of the GEN3 and its predecessors, supporting the advancements in the GEN3 Evo.</w:t>
      </w:r>
      <w:r/>
    </w:p>
    <w:p>
      <w:pPr>
        <w:pStyle w:val="ListNumber"/>
        <w:spacing w:line="240" w:lineRule="auto"/>
        <w:ind w:left="720"/>
      </w:pPr>
      <w:r/>
      <w:hyperlink r:id="rId9">
        <w:r>
          <w:rPr>
            <w:color w:val="0000EE"/>
            <w:u w:val="single"/>
          </w:rPr>
          <w:t>https://www.noahwire.com</w:t>
        </w:r>
      </w:hyperlink>
      <w:r>
        <w:t xml:space="preserve"> - While not directly linked, this is the source mentioned for the overall trends and developments in the EV industry, though it does not specifically support individual claims about the GEN3 Evo.</w:t>
      </w:r>
      <w:r/>
    </w:p>
    <w:p>
      <w:pPr>
        <w:pStyle w:val="ListNumber"/>
        <w:spacing w:line="240" w:lineRule="auto"/>
        <w:ind w:left="720"/>
      </w:pPr>
      <w:r/>
      <w:hyperlink r:id="rId12">
        <w:r>
          <w:rPr>
            <w:color w:val="0000EE"/>
            <w:u w:val="single"/>
          </w:rPr>
          <w:t>https://www.the-race.com/formula-e/everything-you-need-to-know-about-formula-e-new-gen3-evo-car/</w:t>
        </w:r>
      </w:hyperlink>
      <w:r>
        <w:t xml:space="preserve"> - Supports the environmental sustainability and efficiency of the GEN3 Evo, including its net zero carbon emissions and recycled materials.</w:t>
      </w:r>
      <w:r/>
    </w:p>
    <w:p>
      <w:pPr>
        <w:pStyle w:val="ListNumber"/>
        <w:spacing w:line="240" w:lineRule="auto"/>
        <w:ind w:left="720"/>
      </w:pPr>
      <w:r/>
      <w:hyperlink r:id="rId10">
        <w:r>
          <w:rPr>
            <w:color w:val="0000EE"/>
            <w:u w:val="single"/>
          </w:rPr>
          <w:t>https://global.abb/partnership/formula-e/en/the-championship/gen3</w:t>
        </w:r>
      </w:hyperlink>
      <w:r>
        <w:t xml:space="preserve"> - Corroborates the sustainable battery development and lifecycle thinking in the construction of the GEN3 Evo.</w:t>
      </w:r>
      <w:r/>
    </w:p>
    <w:p>
      <w:pPr>
        <w:pStyle w:val="ListNumber"/>
        <w:spacing w:line="240" w:lineRule="auto"/>
        <w:ind w:left="720"/>
      </w:pPr>
      <w:r/>
      <w:hyperlink r:id="rId13">
        <w:r>
          <w:rPr>
            <w:color w:val="0000EE"/>
            <w:u w:val="single"/>
          </w:rPr>
          <w:t>https://motorsportengineer.net/gen3-evo-race-car-full-breakdown-of-formula-e-and-fia-next-evolution/</w:t>
        </w:r>
      </w:hyperlink>
      <w:r>
        <w:t xml:space="preserve"> - Provides details on the regenerative braking capacity and energy recovery of the GEN3 Evo, supporting its efficiency and sustainability claims.</w:t>
      </w:r>
      <w:r/>
    </w:p>
    <w:p>
      <w:pPr>
        <w:pStyle w:val="ListNumber"/>
        <w:spacing w:line="240" w:lineRule="auto"/>
        <w:ind w:left="720"/>
      </w:pPr>
      <w:r/>
      <w:hyperlink r:id="rId11">
        <w:r>
          <w:rPr>
            <w:color w:val="0000EE"/>
            <w:u w:val="single"/>
          </w:rPr>
          <w:t>https://www.fiaformulae.com/en/news/508043</w:t>
        </w:r>
      </w:hyperlink>
      <w:r>
        <w:t xml:space="preserve"> - Supports the optimized all-weather Hankook iON tires and their contribution to the GEN3 Evo's performance and sustainability.</w:t>
      </w:r>
      <w:r/>
    </w:p>
    <w:p>
      <w:pPr>
        <w:pStyle w:val="ListNumber"/>
        <w:spacing w:line="240" w:lineRule="auto"/>
        <w:ind w:left="720"/>
      </w:pPr>
      <w:r/>
      <w:hyperlink r:id="rId12">
        <w:r>
          <w:rPr>
            <w:color w:val="0000EE"/>
            <w:u w:val="single"/>
          </w:rPr>
          <w:t>https://www.the-race.com/formula-e/everything-you-need-to-know-about-formula-e-new-gen3-evo-car/</w:t>
        </w:r>
      </w:hyperlink>
      <w:r>
        <w:t xml:space="preserve"> - Corroborates the strategic use of the GEN3 Evo's new functionalities and their impact on racing performance and strategy.</w:t>
      </w:r>
      <w:r/>
    </w:p>
    <w:p>
      <w:pPr>
        <w:pStyle w:val="ListNumber"/>
        <w:spacing w:line="240" w:lineRule="auto"/>
        <w:ind w:left="720"/>
      </w:pPr>
      <w:r/>
      <w:hyperlink r:id="rId15">
        <w:r>
          <w:rPr>
            <w:color w:val="0000EE"/>
            <w:u w:val="single"/>
          </w:rPr>
          <w:t>https://news.google.com/rss/articles/CBMiWEFVX3lxTFBRWkloNVl2djFiZHFnV0lWTEFXLXIzM0Zyal9IS2FsOTRiS211VUswRHBPSWloRHpZOTg5WklTOW1SNEEtblpON3dRYXVFSGJvcWNXdElublM?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lobal.abb/partnership/formula-e/en/the-championship/gen3" TargetMode="External"/><Relationship Id="rId11" Type="http://schemas.openxmlformats.org/officeDocument/2006/relationships/hyperlink" Target="https://www.fiaformulae.com/en/news/508043" TargetMode="External"/><Relationship Id="rId12" Type="http://schemas.openxmlformats.org/officeDocument/2006/relationships/hyperlink" Target="https://www.the-race.com/formula-e/everything-you-need-to-know-about-formula-e-new-gen3-evo-car/" TargetMode="External"/><Relationship Id="rId13" Type="http://schemas.openxmlformats.org/officeDocument/2006/relationships/hyperlink" Target="https://motorsportengineer.net/gen3-evo-race-car-full-breakdown-of-formula-e-and-fia-next-evolution/" TargetMode="External"/><Relationship Id="rId14" Type="http://schemas.openxmlformats.org/officeDocument/2006/relationships/hyperlink" Target="https://www.fiaformulae.com/en/news/487147" TargetMode="External"/><Relationship Id="rId15" Type="http://schemas.openxmlformats.org/officeDocument/2006/relationships/hyperlink" Target="https://news.google.com/rss/articles/CBMiWEFVX3lxTFBRWkloNVl2djFiZHFnV0lWTEFXLXIzM0Zyal9IS2FsOTRiS211VUswRHBPSWloRHpZOTg5WklTOW1SNEEtblpON3dRYXVFSGJvcWNXdElublM?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